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D0" w:rsidRDefault="008D3076">
      <w:pPr>
        <w:spacing w:before="10" w:line="80" w:lineRule="exact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43CCFDE9" wp14:editId="2A35AB89">
            <wp:simplePos x="0" y="0"/>
            <wp:positionH relativeFrom="column">
              <wp:posOffset>2388870</wp:posOffset>
            </wp:positionH>
            <wp:positionV relativeFrom="paragraph">
              <wp:posOffset>-273050</wp:posOffset>
            </wp:positionV>
            <wp:extent cx="2484755" cy="1176655"/>
            <wp:effectExtent l="0" t="0" r="0" b="0"/>
            <wp:wrapTight wrapText="bothSides">
              <wp:wrapPolygon edited="0">
                <wp:start x="17554" y="0"/>
                <wp:lineTo x="2815" y="699"/>
                <wp:lineTo x="166" y="1399"/>
                <wp:lineTo x="166" y="17135"/>
                <wp:lineTo x="497" y="20283"/>
                <wp:lineTo x="1822" y="20283"/>
                <wp:lineTo x="20535" y="19234"/>
                <wp:lineTo x="20369" y="14688"/>
                <wp:lineTo x="19541" y="11540"/>
                <wp:lineTo x="21031" y="7344"/>
                <wp:lineTo x="21197" y="5945"/>
                <wp:lineTo x="18382" y="0"/>
                <wp:lineTo x="1755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logo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A4D">
        <w:rPr>
          <w:noProof/>
        </w:rPr>
        <w:drawing>
          <wp:anchor distT="0" distB="0" distL="114300" distR="114300" simplePos="0" relativeHeight="251666432" behindDoc="1" locked="0" layoutInCell="1" allowOverlap="1" wp14:anchorId="46B601D5" wp14:editId="4F712CB5">
            <wp:simplePos x="0" y="0"/>
            <wp:positionH relativeFrom="column">
              <wp:posOffset>450850</wp:posOffset>
            </wp:positionH>
            <wp:positionV relativeFrom="paragraph">
              <wp:posOffset>-459105</wp:posOffset>
            </wp:positionV>
            <wp:extent cx="1938655" cy="1505585"/>
            <wp:effectExtent l="19050" t="0" r="23495" b="94615"/>
            <wp:wrapNone/>
            <wp:docPr id="40" name="Picture 40" descr="Image result for baby sea anim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by sea animals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8812">
                      <a:off x="0" y="0"/>
                      <a:ext cx="193865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A4D" w:rsidRPr="001B33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01F9A3" wp14:editId="57D2A653">
            <wp:simplePos x="0" y="0"/>
            <wp:positionH relativeFrom="column">
              <wp:posOffset>4871085</wp:posOffset>
            </wp:positionH>
            <wp:positionV relativeFrom="paragraph">
              <wp:posOffset>-178435</wp:posOffset>
            </wp:positionV>
            <wp:extent cx="975995" cy="975995"/>
            <wp:effectExtent l="38100" t="38100" r="33655" b="33655"/>
            <wp:wrapNone/>
            <wp:docPr id="5" name="Picture 5" descr="Image result for baby sea tur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by sea turtl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91369">
                      <a:off x="0" y="0"/>
                      <a:ext cx="9759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D0" w:rsidRDefault="00931FD0">
      <w:pPr>
        <w:spacing w:before="3" w:line="100" w:lineRule="exact"/>
        <w:rPr>
          <w:sz w:val="10"/>
          <w:szCs w:val="10"/>
        </w:rPr>
      </w:pPr>
    </w:p>
    <w:p w:rsidR="00CB7A57" w:rsidRPr="00CE79D5" w:rsidRDefault="00CB7A57" w:rsidP="00CE79D5">
      <w:pPr>
        <w:spacing w:line="80" w:lineRule="exact"/>
        <w:rPr>
          <w:sz w:val="10"/>
          <w:szCs w:val="10"/>
        </w:rPr>
      </w:pPr>
    </w:p>
    <w:p w:rsidR="00806F54" w:rsidRDefault="00806F54">
      <w:pPr>
        <w:pStyle w:val="BodyText"/>
        <w:spacing w:line="223" w:lineRule="exact"/>
        <w:rPr>
          <w:b w:val="0"/>
          <w:bCs w:val="0"/>
        </w:rPr>
      </w:pPr>
    </w:p>
    <w:p w:rsidR="00DB4A4D" w:rsidRDefault="00DB4A4D">
      <w:pPr>
        <w:rPr>
          <w:b/>
          <w:bCs/>
        </w:rPr>
      </w:pPr>
      <w:r w:rsidRPr="001B33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0C749A" wp14:editId="70E22843">
            <wp:simplePos x="0" y="0"/>
            <wp:positionH relativeFrom="column">
              <wp:posOffset>5849620</wp:posOffset>
            </wp:positionH>
            <wp:positionV relativeFrom="paragraph">
              <wp:posOffset>4445</wp:posOffset>
            </wp:positionV>
            <wp:extent cx="1033145" cy="707390"/>
            <wp:effectExtent l="0" t="0" r="0" b="0"/>
            <wp:wrapNone/>
            <wp:docPr id="2" name="Picture 2" descr="Image result for baby sea anim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by sea animals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54">
        <w:rPr>
          <w:rFonts w:ascii="Arial Narrow" w:eastAsia="Arial Narrow" w:hAnsi="Arial Narrow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20F889C7" wp14:editId="79CA4F56">
            <wp:simplePos x="0" y="0"/>
            <wp:positionH relativeFrom="column">
              <wp:posOffset>-477409</wp:posOffset>
            </wp:positionH>
            <wp:positionV relativeFrom="paragraph">
              <wp:posOffset>3810</wp:posOffset>
            </wp:positionV>
            <wp:extent cx="7633252" cy="115293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460"/>
                    <a:stretch/>
                  </pic:blipFill>
                  <pic:spPr bwMode="auto">
                    <a:xfrm>
                      <a:off x="0" y="0"/>
                      <a:ext cx="7633252" cy="11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A4D" w:rsidRPr="00DB4A4D" w:rsidRDefault="00DB4A4D" w:rsidP="00DB4A4D"/>
    <w:p w:rsidR="00DB4A4D" w:rsidRPr="00DB4A4D" w:rsidRDefault="00DB4A4D" w:rsidP="00DB4A4D">
      <w:r w:rsidRPr="001B33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529159" wp14:editId="379EEDF5">
            <wp:simplePos x="0" y="0"/>
            <wp:positionH relativeFrom="column">
              <wp:posOffset>-351155</wp:posOffset>
            </wp:positionH>
            <wp:positionV relativeFrom="paragraph">
              <wp:posOffset>-3175</wp:posOffset>
            </wp:positionV>
            <wp:extent cx="1045845" cy="969645"/>
            <wp:effectExtent l="0" t="0" r="1905" b="1905"/>
            <wp:wrapNone/>
            <wp:docPr id="1" name="Picture 1" descr="Image result for baby sea anim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by sea animals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A4D" w:rsidRPr="00DB4A4D" w:rsidRDefault="00DB4A4D" w:rsidP="00DB4A4D"/>
    <w:p w:rsidR="00DB4A4D" w:rsidRPr="005C52AF" w:rsidRDefault="00DB4A4D" w:rsidP="00DB4A4D">
      <w:pPr>
        <w:rPr>
          <w:sz w:val="2"/>
        </w:rPr>
      </w:pPr>
    </w:p>
    <w:p w:rsidR="00DB4A4D" w:rsidRPr="00D267A6" w:rsidRDefault="00606847" w:rsidP="00DB4A4D">
      <w:pPr>
        <w:jc w:val="center"/>
        <w:rPr>
          <w:rFonts w:ascii="JumpParty" w:hAnsi="JumpParty"/>
          <w:b/>
          <w:sz w:val="96"/>
        </w:rPr>
      </w:pPr>
      <w:r>
        <w:rPr>
          <w:rFonts w:ascii="JumpParty" w:hAnsi="JumpParty"/>
          <w:b/>
          <w:sz w:val="96"/>
        </w:rPr>
        <w:t>FALL/WINTER</w:t>
      </w:r>
      <w:r w:rsidR="00D267A6">
        <w:rPr>
          <w:rFonts w:ascii="JumpParty" w:hAnsi="JumpParty"/>
          <w:b/>
          <w:sz w:val="96"/>
        </w:rPr>
        <w:t xml:space="preserve"> 2019</w:t>
      </w:r>
    </w:p>
    <w:tbl>
      <w:tblPr>
        <w:tblpPr w:leftFromText="187" w:rightFromText="187" w:vertAnchor="page" w:horzAnchor="margin" w:tblpY="67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175"/>
        <w:gridCol w:w="4703"/>
        <w:gridCol w:w="1700"/>
        <w:gridCol w:w="2084"/>
      </w:tblGrid>
      <w:tr w:rsidR="00DD3F4D" w:rsidTr="00D038D8">
        <w:trPr>
          <w:trHeight w:hRule="exact" w:val="730"/>
        </w:trPr>
        <w:tc>
          <w:tcPr>
            <w:tcW w:w="1170" w:type="dxa"/>
            <w:shd w:val="clear" w:color="auto" w:fill="548DD4" w:themeFill="text2" w:themeFillTint="99"/>
            <w:vAlign w:val="center"/>
          </w:tcPr>
          <w:p w:rsidR="00DD3F4D" w:rsidRPr="00171B6A" w:rsidRDefault="00DD3F4D" w:rsidP="00D038D8">
            <w:pPr>
              <w:pStyle w:val="TableParagraph"/>
              <w:spacing w:before="7"/>
              <w:ind w:left="375" w:hanging="204"/>
              <w:jc w:val="center"/>
              <w:rPr>
                <w:rFonts w:ascii="Kristen ITC" w:eastAsia="Arial Narrow" w:hAnsi="Kristen ITC" w:cs="Arial Narrow"/>
                <w:b/>
                <w:bCs/>
                <w:color w:val="FFFFFF" w:themeColor="background1"/>
                <w:sz w:val="18"/>
                <w:szCs w:val="24"/>
              </w:rPr>
            </w:pPr>
            <w:r w:rsidRPr="00171B6A">
              <w:rPr>
                <w:rFonts w:ascii="Kristen ITC" w:eastAsia="Arial Narrow" w:hAnsi="Kristen ITC" w:cs="Arial Narrow"/>
                <w:b/>
                <w:bCs/>
                <w:color w:val="FFFFFF" w:themeColor="background1"/>
                <w:spacing w:val="-1"/>
                <w:sz w:val="18"/>
                <w:szCs w:val="24"/>
              </w:rPr>
              <w:t>Please</w:t>
            </w:r>
          </w:p>
          <w:p w:rsidR="00171B6A" w:rsidRDefault="00DD3F4D" w:rsidP="00D038D8">
            <w:pPr>
              <w:pStyle w:val="TableParagraph"/>
              <w:spacing w:before="7"/>
              <w:ind w:left="375" w:hanging="204"/>
              <w:jc w:val="center"/>
              <w:rPr>
                <w:rFonts w:ascii="Kristen ITC" w:eastAsia="Arial Narrow" w:hAnsi="Kristen ITC" w:cs="Arial Narrow"/>
                <w:b/>
                <w:color w:val="FFFFFF" w:themeColor="background1"/>
                <w:sz w:val="18"/>
                <w:szCs w:val="24"/>
              </w:rPr>
            </w:pPr>
            <w:r w:rsidRPr="00171B6A">
              <w:rPr>
                <w:rFonts w:ascii="Kristen ITC" w:eastAsia="Arial Narrow" w:hAnsi="Kristen ITC" w:cs="Arial Narrow"/>
                <w:b/>
                <w:bCs/>
                <w:color w:val="FFFFFF" w:themeColor="background1"/>
                <w:sz w:val="18"/>
                <w:szCs w:val="24"/>
              </w:rPr>
              <w:t>(</w:t>
            </w:r>
            <w:r w:rsidRPr="00171B6A">
              <w:rPr>
                <w:rFonts w:ascii="Kristen ITC" w:eastAsia="Arial Narrow" w:hAnsi="Kristen ITC" w:cs="Arial Narrow"/>
                <w:b/>
                <w:bCs/>
                <w:color w:val="FFFFFF" w:themeColor="background1"/>
                <w:sz w:val="18"/>
                <w:szCs w:val="24"/>
              </w:rPr>
              <w:sym w:font="Wingdings" w:char="F0FC"/>
            </w:r>
            <w:r w:rsidRPr="00171B6A">
              <w:rPr>
                <w:rFonts w:ascii="Kristen ITC" w:eastAsia="Arial Narrow" w:hAnsi="Kristen ITC" w:cs="Arial Narrow"/>
                <w:b/>
                <w:bCs/>
                <w:color w:val="FFFFFF" w:themeColor="background1"/>
                <w:sz w:val="18"/>
                <w:szCs w:val="24"/>
              </w:rPr>
              <w:t>)</w:t>
            </w:r>
            <w:r w:rsidR="006C407B" w:rsidRPr="00171B6A">
              <w:rPr>
                <w:rFonts w:ascii="Kristen ITC" w:eastAsia="Arial Narrow" w:hAnsi="Kristen ITC" w:cs="Arial Narrow"/>
                <w:b/>
                <w:color w:val="FFFFFF" w:themeColor="background1"/>
                <w:sz w:val="18"/>
                <w:szCs w:val="24"/>
              </w:rPr>
              <w:t xml:space="preserve"> </w:t>
            </w:r>
          </w:p>
          <w:p w:rsidR="00DD3F4D" w:rsidRPr="00171B6A" w:rsidRDefault="00DD3F4D" w:rsidP="00D038D8">
            <w:pPr>
              <w:pStyle w:val="TableParagraph"/>
              <w:spacing w:before="7"/>
              <w:ind w:left="375" w:hanging="204"/>
              <w:jc w:val="center"/>
              <w:rPr>
                <w:rFonts w:ascii="Kristen ITC" w:eastAsia="Arial Narrow" w:hAnsi="Kristen ITC" w:cs="Arial Narrow"/>
                <w:b/>
                <w:color w:val="FFFFFF" w:themeColor="background1"/>
                <w:sz w:val="18"/>
                <w:szCs w:val="24"/>
              </w:rPr>
            </w:pP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Session</w:t>
            </w:r>
          </w:p>
          <w:p w:rsidR="00AB128D" w:rsidRPr="00171B6A" w:rsidRDefault="00AB128D" w:rsidP="00D038D8">
            <w:pPr>
              <w:pStyle w:val="TableParagraph"/>
              <w:spacing w:line="274" w:lineRule="exact"/>
              <w:jc w:val="center"/>
              <w:rPr>
                <w:rFonts w:ascii="Kristen ITC" w:eastAsia="Arial Narrow" w:hAnsi="Kristen ITC" w:cs="Arial Narrow"/>
                <w:color w:val="FFFFFF" w:themeColor="background1"/>
                <w:sz w:val="16"/>
                <w:szCs w:val="24"/>
              </w:rPr>
            </w:pP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registering for</w:t>
            </w:r>
          </w:p>
        </w:tc>
        <w:tc>
          <w:tcPr>
            <w:tcW w:w="1175" w:type="dxa"/>
            <w:shd w:val="clear" w:color="auto" w:fill="548DD4" w:themeFill="text2" w:themeFillTint="99"/>
            <w:vAlign w:val="center"/>
          </w:tcPr>
          <w:p w:rsidR="00AB128D" w:rsidRPr="00171B6A" w:rsidRDefault="00AB128D" w:rsidP="00D038D8">
            <w:pPr>
              <w:pStyle w:val="TableParagraph"/>
              <w:spacing w:before="7"/>
              <w:ind w:left="288" w:hanging="176"/>
              <w:jc w:val="center"/>
              <w:rPr>
                <w:rFonts w:ascii="Kristen ITC" w:hAnsi="Kristen ITC"/>
                <w:color w:val="FFFFFF" w:themeColor="background1"/>
                <w:spacing w:val="-1"/>
                <w:sz w:val="28"/>
              </w:rPr>
            </w:pPr>
            <w:r w:rsidRPr="00171B6A">
              <w:rPr>
                <w:rFonts w:ascii="Kristen ITC" w:hAnsi="Kristen ITC"/>
                <w:color w:val="FFFFFF" w:themeColor="background1"/>
                <w:spacing w:val="-1"/>
                <w:sz w:val="28"/>
              </w:rPr>
              <w:t># of</w:t>
            </w:r>
          </w:p>
          <w:p w:rsidR="00DD3F4D" w:rsidRPr="00171B6A" w:rsidRDefault="00DD3F4D" w:rsidP="00D038D8">
            <w:pPr>
              <w:pStyle w:val="TableParagraph"/>
              <w:spacing w:before="7"/>
              <w:ind w:left="288" w:hanging="176"/>
              <w:jc w:val="center"/>
              <w:rPr>
                <w:rFonts w:ascii="Kristen ITC" w:hAnsi="Kristen ITC"/>
                <w:color w:val="FFFFFF" w:themeColor="background1"/>
                <w:spacing w:val="25"/>
                <w:w w:val="99"/>
                <w:sz w:val="28"/>
              </w:rPr>
            </w:pPr>
            <w:r w:rsidRPr="00171B6A">
              <w:rPr>
                <w:rFonts w:ascii="Kristen ITC" w:hAnsi="Kristen ITC"/>
                <w:color w:val="FFFFFF" w:themeColor="background1"/>
                <w:spacing w:val="-1"/>
                <w:sz w:val="28"/>
              </w:rPr>
              <w:t>Session</w:t>
            </w:r>
            <w:r w:rsidR="00AB128D" w:rsidRPr="00171B6A">
              <w:rPr>
                <w:rFonts w:ascii="Kristen ITC" w:hAnsi="Kristen ITC"/>
                <w:color w:val="FFFFFF" w:themeColor="background1"/>
                <w:spacing w:val="-1"/>
                <w:sz w:val="28"/>
              </w:rPr>
              <w:t>s</w:t>
            </w:r>
          </w:p>
          <w:p w:rsidR="00DD3F4D" w:rsidRPr="00171B6A" w:rsidRDefault="00DD3F4D" w:rsidP="00D038D8">
            <w:pPr>
              <w:pStyle w:val="TableParagraph"/>
              <w:spacing w:before="7"/>
              <w:ind w:left="288" w:hanging="176"/>
              <w:jc w:val="center"/>
              <w:rPr>
                <w:rFonts w:ascii="Kristen ITC" w:eastAsia="Arial Narrow" w:hAnsi="Kristen ITC" w:cs="Arial Narrow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703" w:type="dxa"/>
            <w:shd w:val="clear" w:color="auto" w:fill="548DD4" w:themeFill="text2" w:themeFillTint="99"/>
            <w:vAlign w:val="center"/>
          </w:tcPr>
          <w:p w:rsidR="00BA02A1" w:rsidRPr="00171B6A" w:rsidRDefault="00BA02A1" w:rsidP="00D038D8">
            <w:pPr>
              <w:pStyle w:val="TableParagraph"/>
              <w:spacing w:line="340" w:lineRule="exact"/>
              <w:jc w:val="center"/>
              <w:rPr>
                <w:rFonts w:ascii="Kristen ITC" w:hAnsi="Kristen ITC"/>
                <w:color w:val="FFFFFF" w:themeColor="background1"/>
                <w:sz w:val="16"/>
                <w:szCs w:val="32"/>
              </w:rPr>
            </w:pPr>
          </w:p>
          <w:p w:rsidR="00DD3F4D" w:rsidRPr="00171B6A" w:rsidRDefault="00DD3F4D" w:rsidP="00D038D8">
            <w:pPr>
              <w:pStyle w:val="TableParagraph"/>
              <w:spacing w:line="340" w:lineRule="exact"/>
              <w:jc w:val="center"/>
              <w:rPr>
                <w:rFonts w:ascii="Kristen ITC" w:eastAsia="Arial Narrow" w:hAnsi="Kristen ITC" w:cs="Arial Narrow"/>
                <w:color w:val="FFFFFF" w:themeColor="background1"/>
                <w:sz w:val="32"/>
                <w:szCs w:val="32"/>
              </w:rPr>
            </w:pPr>
            <w:r w:rsidRPr="00171B6A">
              <w:rPr>
                <w:rFonts w:ascii="Kristen ITC" w:hAnsi="Kristen ITC"/>
                <w:color w:val="FFFFFF" w:themeColor="background1"/>
                <w:sz w:val="32"/>
                <w:szCs w:val="32"/>
              </w:rPr>
              <w:t xml:space="preserve">Lessons </w:t>
            </w:r>
            <w:r w:rsidR="00BA02A1" w:rsidRPr="00171B6A">
              <w:rPr>
                <w:rFonts w:ascii="Kristen ITC" w:hAnsi="Kristen ITC"/>
                <w:color w:val="FFFFFF" w:themeColor="background1"/>
                <w:sz w:val="32"/>
                <w:szCs w:val="32"/>
              </w:rPr>
              <w:t>D</w:t>
            </w:r>
            <w:r w:rsidRPr="00171B6A">
              <w:rPr>
                <w:rFonts w:ascii="Kristen ITC" w:hAnsi="Kristen ITC"/>
                <w:color w:val="FFFFFF" w:themeColor="background1"/>
                <w:sz w:val="32"/>
                <w:szCs w:val="32"/>
              </w:rPr>
              <w:t>ates</w:t>
            </w:r>
          </w:p>
          <w:p w:rsidR="00DD3F4D" w:rsidRPr="00171B6A" w:rsidRDefault="00DD3F4D" w:rsidP="00D038D8">
            <w:pPr>
              <w:spacing w:line="180" w:lineRule="auto"/>
              <w:jc w:val="center"/>
              <w:rPr>
                <w:rFonts w:ascii="Kristen ITC" w:eastAsia="Arial Narrow" w:hAnsi="Kristen ITC" w:cs="Arial Narrow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700" w:type="dxa"/>
            <w:shd w:val="clear" w:color="auto" w:fill="548DD4" w:themeFill="text2" w:themeFillTint="99"/>
            <w:vAlign w:val="center"/>
          </w:tcPr>
          <w:p w:rsidR="00DD3F4D" w:rsidRPr="00171B6A" w:rsidRDefault="00DD3F4D" w:rsidP="00D038D8">
            <w:pPr>
              <w:pStyle w:val="TableParagraph"/>
              <w:spacing w:before="7"/>
              <w:ind w:left="596" w:right="212" w:hanging="384"/>
              <w:jc w:val="center"/>
              <w:rPr>
                <w:rFonts w:ascii="Kristen ITC" w:hAnsi="Kristen ITC"/>
                <w:color w:val="FFFFFF" w:themeColor="background1"/>
                <w:sz w:val="20"/>
              </w:rPr>
            </w:pPr>
            <w:r w:rsidRPr="00171B6A">
              <w:rPr>
                <w:rFonts w:ascii="Kristen ITC" w:hAnsi="Kristen ITC"/>
                <w:color w:val="FFFFFF" w:themeColor="background1"/>
                <w:sz w:val="20"/>
              </w:rPr>
              <w:t>Registration</w:t>
            </w:r>
          </w:p>
          <w:p w:rsidR="00DD3F4D" w:rsidRPr="00171B6A" w:rsidRDefault="00DD3F4D" w:rsidP="00D038D8">
            <w:pPr>
              <w:pStyle w:val="TableParagraph"/>
              <w:spacing w:before="7"/>
              <w:ind w:left="596" w:right="212" w:hanging="384"/>
              <w:jc w:val="center"/>
              <w:rPr>
                <w:rFonts w:ascii="Kristen ITC" w:hAnsi="Kristen ITC"/>
                <w:color w:val="FFFFFF" w:themeColor="background1"/>
                <w:sz w:val="20"/>
              </w:rPr>
            </w:pPr>
            <w:r w:rsidRPr="00171B6A">
              <w:rPr>
                <w:rFonts w:ascii="Kristen ITC" w:hAnsi="Kristen ITC"/>
                <w:color w:val="FFFFFF" w:themeColor="background1"/>
                <w:sz w:val="20"/>
              </w:rPr>
              <w:t>Fee</w:t>
            </w:r>
          </w:p>
          <w:p w:rsidR="00DD3F4D" w:rsidRPr="00171B6A" w:rsidRDefault="00DD3F4D" w:rsidP="00D038D8">
            <w:pPr>
              <w:pStyle w:val="TableParagraph"/>
              <w:spacing w:before="7"/>
              <w:ind w:left="596" w:right="212" w:hanging="384"/>
              <w:jc w:val="center"/>
              <w:rPr>
                <w:rFonts w:ascii="Kristen ITC" w:eastAsia="Arial Narrow" w:hAnsi="Kristen ITC" w:cs="Arial Narrow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2084" w:type="dxa"/>
            <w:shd w:val="clear" w:color="auto" w:fill="548DD4" w:themeFill="text2" w:themeFillTint="99"/>
            <w:vAlign w:val="center"/>
          </w:tcPr>
          <w:p w:rsidR="00DD3F4D" w:rsidRPr="00171B6A" w:rsidRDefault="00DD3F4D" w:rsidP="00D038D8">
            <w:pPr>
              <w:pStyle w:val="TableParagraph"/>
              <w:spacing w:before="7"/>
              <w:jc w:val="center"/>
              <w:rPr>
                <w:rFonts w:ascii="Kristen ITC" w:eastAsia="Arial Narrow" w:hAnsi="Kristen ITC" w:cs="Arial Narrow"/>
                <w:color w:val="FFFFFF" w:themeColor="background1"/>
                <w:sz w:val="16"/>
                <w:szCs w:val="24"/>
              </w:rPr>
            </w:pPr>
          </w:p>
        </w:tc>
      </w:tr>
      <w:tr w:rsidR="00DD3F4D" w:rsidRPr="007D3B05" w:rsidTr="00D038D8">
        <w:trPr>
          <w:trHeight w:hRule="exact" w:val="631"/>
        </w:trPr>
        <w:tc>
          <w:tcPr>
            <w:tcW w:w="1170" w:type="dxa"/>
          </w:tcPr>
          <w:p w:rsidR="00DD3F4D" w:rsidRDefault="00DD3F4D" w:rsidP="00D038D8"/>
        </w:tc>
        <w:tc>
          <w:tcPr>
            <w:tcW w:w="1175" w:type="dxa"/>
            <w:shd w:val="clear" w:color="auto" w:fill="DBE5F1" w:themeFill="accent1" w:themeFillTint="33"/>
          </w:tcPr>
          <w:p w:rsidR="00C61DD4" w:rsidRPr="00D038D8" w:rsidRDefault="00C61DD4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F4D" w:rsidRPr="00D038D8" w:rsidRDefault="00910D5A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:rsidR="00C61DD4" w:rsidRPr="004914A2" w:rsidRDefault="00D267A6" w:rsidP="00D038D8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  <w:szCs w:val="32"/>
              </w:rPr>
            </w:pPr>
            <w:r w:rsidRPr="004914A2">
              <w:rPr>
                <w:rFonts w:ascii="JumpParty" w:hAnsi="JumpParty"/>
                <w:b/>
                <w:sz w:val="32"/>
                <w:szCs w:val="32"/>
              </w:rPr>
              <w:t xml:space="preserve"> </w:t>
            </w:r>
          </w:p>
          <w:p w:rsidR="00DD3F4D" w:rsidRPr="004914A2" w:rsidRDefault="00D267A6" w:rsidP="00910D5A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  <w:szCs w:val="32"/>
              </w:rPr>
            </w:pPr>
            <w:r w:rsidRPr="004914A2">
              <w:rPr>
                <w:rFonts w:ascii="JumpParty" w:hAnsi="JumpParty"/>
                <w:b/>
                <w:sz w:val="32"/>
                <w:szCs w:val="32"/>
              </w:rPr>
              <w:t xml:space="preserve"> </w:t>
            </w:r>
            <w:r w:rsidR="00910D5A" w:rsidRPr="004914A2">
              <w:rPr>
                <w:rFonts w:ascii="JumpParty" w:hAnsi="JumpParty"/>
                <w:b/>
                <w:sz w:val="32"/>
                <w:szCs w:val="32"/>
              </w:rPr>
              <w:t>September 10, 12, 17, 19, 24, 26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DD3F4D" w:rsidRPr="00D038D8" w:rsidRDefault="00D267A6" w:rsidP="00910D5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8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910D5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DD3F4D" w:rsidRPr="00D038D8" w:rsidRDefault="00910D5A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8pm</w:t>
            </w:r>
          </w:p>
        </w:tc>
      </w:tr>
      <w:tr w:rsidR="00DD3F4D" w:rsidRPr="007D3B05" w:rsidTr="00D038D8">
        <w:trPr>
          <w:trHeight w:hRule="exact" w:val="730"/>
        </w:trPr>
        <w:tc>
          <w:tcPr>
            <w:tcW w:w="1170" w:type="dxa"/>
          </w:tcPr>
          <w:p w:rsidR="00DD3F4D" w:rsidRDefault="00DD3F4D" w:rsidP="00D038D8"/>
        </w:tc>
        <w:tc>
          <w:tcPr>
            <w:tcW w:w="1175" w:type="dxa"/>
            <w:shd w:val="clear" w:color="auto" w:fill="DBE5F1" w:themeFill="accent1" w:themeFillTint="33"/>
          </w:tcPr>
          <w:p w:rsidR="00C61DD4" w:rsidRPr="00D038D8" w:rsidRDefault="00C61DD4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4D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:rsidR="004914A2" w:rsidRPr="004914A2" w:rsidRDefault="00C61DD4" w:rsidP="00606847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  <w:szCs w:val="32"/>
              </w:rPr>
            </w:pPr>
            <w:r w:rsidRPr="004914A2">
              <w:rPr>
                <w:rFonts w:ascii="JumpParty" w:hAnsi="JumpParty"/>
                <w:b/>
                <w:sz w:val="32"/>
                <w:szCs w:val="32"/>
              </w:rPr>
              <w:t xml:space="preserve">  </w:t>
            </w:r>
          </w:p>
          <w:p w:rsidR="00DD3F4D" w:rsidRPr="004914A2" w:rsidRDefault="004914A2" w:rsidP="00606847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  <w:szCs w:val="32"/>
              </w:rPr>
            </w:pPr>
            <w:r w:rsidRPr="004914A2">
              <w:rPr>
                <w:rFonts w:ascii="JumpParty" w:hAnsi="JumpParty"/>
                <w:b/>
                <w:sz w:val="32"/>
                <w:szCs w:val="32"/>
              </w:rPr>
              <w:t>October 5, 12, 19, and 26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DD3F4D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8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DD3F4D" w:rsidRPr="00D038D8" w:rsidRDefault="004914A2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pm</w:t>
            </w:r>
          </w:p>
        </w:tc>
      </w:tr>
      <w:tr w:rsidR="00C61DD4" w:rsidRPr="007D3B05" w:rsidTr="00D038D8">
        <w:trPr>
          <w:trHeight w:hRule="exact" w:val="703"/>
        </w:trPr>
        <w:tc>
          <w:tcPr>
            <w:tcW w:w="1170" w:type="dxa"/>
          </w:tcPr>
          <w:p w:rsidR="00C61DD4" w:rsidRDefault="00C61DD4" w:rsidP="00D038D8"/>
          <w:p w:rsidR="00C61DD4" w:rsidRDefault="00C61DD4" w:rsidP="00D038D8"/>
          <w:p w:rsidR="00C61DD4" w:rsidRDefault="00C61DD4" w:rsidP="00D038D8"/>
          <w:p w:rsidR="00C61DD4" w:rsidRDefault="00C61DD4" w:rsidP="00D038D8"/>
        </w:tc>
        <w:tc>
          <w:tcPr>
            <w:tcW w:w="1175" w:type="dxa"/>
            <w:shd w:val="clear" w:color="auto" w:fill="DBE5F1" w:themeFill="accent1" w:themeFillTint="33"/>
          </w:tcPr>
          <w:p w:rsidR="00D038D8" w:rsidRDefault="00D038D8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:rsidR="00C61DD4" w:rsidRPr="004914A2" w:rsidRDefault="00C61DD4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24"/>
                <w:szCs w:val="24"/>
              </w:rPr>
            </w:pPr>
          </w:p>
          <w:p w:rsidR="004914A2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  <w:szCs w:val="32"/>
              </w:rPr>
            </w:pPr>
            <w:r w:rsidRPr="004914A2">
              <w:rPr>
                <w:rFonts w:ascii="JumpParty" w:hAnsi="JumpParty"/>
                <w:b/>
                <w:sz w:val="32"/>
                <w:szCs w:val="32"/>
              </w:rPr>
              <w:t>November 2, 9, 16, and 23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8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C61DD4" w:rsidRPr="00D038D8" w:rsidRDefault="004914A2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pm</w:t>
            </w:r>
          </w:p>
        </w:tc>
      </w:tr>
      <w:tr w:rsidR="00C61DD4" w:rsidTr="00D038D8">
        <w:trPr>
          <w:trHeight w:hRule="exact" w:val="622"/>
        </w:trPr>
        <w:tc>
          <w:tcPr>
            <w:tcW w:w="1170" w:type="dxa"/>
          </w:tcPr>
          <w:p w:rsidR="00C61DD4" w:rsidRDefault="00C61DD4" w:rsidP="00D038D8"/>
        </w:tc>
        <w:tc>
          <w:tcPr>
            <w:tcW w:w="1175" w:type="dxa"/>
            <w:shd w:val="clear" w:color="auto" w:fill="DBE5F1" w:themeFill="accent1" w:themeFillTint="33"/>
          </w:tcPr>
          <w:p w:rsidR="00D038D8" w:rsidRPr="00D038D8" w:rsidRDefault="00D038D8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:rsidR="004914A2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</w:rPr>
            </w:pPr>
          </w:p>
          <w:p w:rsidR="00C61DD4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</w:rPr>
            </w:pPr>
            <w:r w:rsidRPr="004914A2">
              <w:rPr>
                <w:rFonts w:ascii="JumpParty" w:hAnsi="JumpParty"/>
                <w:b/>
                <w:sz w:val="32"/>
              </w:rPr>
              <w:t>January 4, 11, 18, and 25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8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C61DD4" w:rsidRPr="00D038D8" w:rsidRDefault="004914A2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pm</w:t>
            </w:r>
          </w:p>
        </w:tc>
      </w:tr>
      <w:tr w:rsidR="00C61DD4" w:rsidTr="00D038D8">
        <w:trPr>
          <w:trHeight w:hRule="exact" w:val="631"/>
        </w:trPr>
        <w:tc>
          <w:tcPr>
            <w:tcW w:w="1170" w:type="dxa"/>
          </w:tcPr>
          <w:p w:rsidR="00C61DD4" w:rsidRDefault="00C61DD4" w:rsidP="00D038D8"/>
        </w:tc>
        <w:tc>
          <w:tcPr>
            <w:tcW w:w="1175" w:type="dxa"/>
            <w:shd w:val="clear" w:color="auto" w:fill="DBE5F1" w:themeFill="accent1" w:themeFillTint="33"/>
          </w:tcPr>
          <w:p w:rsidR="00D038D8" w:rsidRPr="00D038D8" w:rsidRDefault="00D038D8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:rsidR="004914A2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</w:rPr>
            </w:pPr>
          </w:p>
          <w:p w:rsidR="00D038D8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</w:rPr>
            </w:pPr>
            <w:r w:rsidRPr="004914A2">
              <w:rPr>
                <w:rFonts w:ascii="JumpParty" w:hAnsi="JumpParty"/>
                <w:b/>
                <w:sz w:val="32"/>
              </w:rPr>
              <w:t>February 1, 8, 15, and 22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8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C61DD4" w:rsidRPr="00D038D8" w:rsidRDefault="004914A2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pm</w:t>
            </w:r>
          </w:p>
        </w:tc>
      </w:tr>
      <w:tr w:rsidR="00C61DD4" w:rsidTr="00D038D8">
        <w:trPr>
          <w:trHeight w:hRule="exact" w:val="622"/>
        </w:trPr>
        <w:tc>
          <w:tcPr>
            <w:tcW w:w="1170" w:type="dxa"/>
          </w:tcPr>
          <w:p w:rsidR="00C61DD4" w:rsidRPr="00D038D8" w:rsidRDefault="00C61DD4" w:rsidP="00D038D8">
            <w:pPr>
              <w:rPr>
                <w:b/>
              </w:rPr>
            </w:pPr>
          </w:p>
          <w:p w:rsidR="00C61DD4" w:rsidRPr="00D038D8" w:rsidRDefault="00C61DD4" w:rsidP="00D038D8">
            <w:pPr>
              <w:rPr>
                <w:b/>
              </w:rPr>
            </w:pPr>
          </w:p>
        </w:tc>
        <w:tc>
          <w:tcPr>
            <w:tcW w:w="1175" w:type="dxa"/>
            <w:shd w:val="clear" w:color="auto" w:fill="DBE5F1" w:themeFill="accent1" w:themeFillTint="33"/>
          </w:tcPr>
          <w:p w:rsidR="00D038D8" w:rsidRPr="00D038D8" w:rsidRDefault="00D038D8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:rsidR="004914A2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</w:rPr>
            </w:pPr>
          </w:p>
          <w:p w:rsidR="00C61DD4" w:rsidRPr="004914A2" w:rsidRDefault="004914A2" w:rsidP="004914A2">
            <w:pPr>
              <w:pStyle w:val="TableParagraph"/>
              <w:spacing w:line="268" w:lineRule="exact"/>
              <w:rPr>
                <w:rFonts w:ascii="JumpParty" w:hAnsi="JumpParty"/>
                <w:b/>
                <w:sz w:val="32"/>
              </w:rPr>
            </w:pPr>
            <w:r w:rsidRPr="004914A2">
              <w:rPr>
                <w:rFonts w:ascii="JumpParty" w:hAnsi="JumpParty"/>
                <w:b/>
                <w:sz w:val="32"/>
              </w:rPr>
              <w:t>March 7, 14, 21, and 28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C61DD4" w:rsidRPr="00D038D8" w:rsidRDefault="00606847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8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C61DD4" w:rsidRPr="00D038D8" w:rsidRDefault="004914A2" w:rsidP="00D038D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pm</w:t>
            </w:r>
          </w:p>
        </w:tc>
      </w:tr>
    </w:tbl>
    <w:p w:rsidR="00D038D8" w:rsidRDefault="00D038D8" w:rsidP="00DD3F4D">
      <w:pPr>
        <w:jc w:val="center"/>
        <w:rPr>
          <w:rFonts w:ascii="JumpParty" w:hAnsi="JumpParty"/>
          <w:sz w:val="72"/>
        </w:rPr>
      </w:pPr>
    </w:p>
    <w:p w:rsidR="00D038D8" w:rsidRPr="00C0396A" w:rsidRDefault="00D038D8" w:rsidP="00D038D8">
      <w:pPr>
        <w:jc w:val="center"/>
        <w:rPr>
          <w:rFonts w:ascii="JumpParty" w:hAnsi="JumpParty"/>
          <w:sz w:val="72"/>
        </w:rPr>
      </w:pPr>
      <w:r w:rsidRPr="00C0396A">
        <w:rPr>
          <w:rFonts w:ascii="JumpParty" w:hAnsi="JumpParty"/>
          <w:sz w:val="72"/>
        </w:rPr>
        <w:t>LEARN TO SWIM PROGRAM</w:t>
      </w:r>
    </w:p>
    <w:p w:rsidR="00D038D8" w:rsidRPr="00EF3B5C" w:rsidRDefault="00D038D8" w:rsidP="00D038D8">
      <w:pPr>
        <w:spacing w:line="180" w:lineRule="auto"/>
        <w:jc w:val="center"/>
        <w:rPr>
          <w:rFonts w:ascii="JumpParty" w:hAnsi="JumpParty"/>
          <w:sz w:val="72"/>
        </w:rPr>
      </w:pPr>
      <w:r>
        <w:rPr>
          <w:rFonts w:ascii="JumpParty" w:hAnsi="JumpParty"/>
          <w:sz w:val="56"/>
        </w:rPr>
        <w:t>6 Months</w:t>
      </w:r>
      <w:r w:rsidRPr="00EF3B5C">
        <w:rPr>
          <w:rFonts w:ascii="JumpParty" w:hAnsi="JumpParty"/>
          <w:sz w:val="56"/>
        </w:rPr>
        <w:t xml:space="preserve"> and </w:t>
      </w:r>
      <w:r>
        <w:rPr>
          <w:rFonts w:ascii="JumpParty" w:hAnsi="JumpParty"/>
          <w:sz w:val="56"/>
        </w:rPr>
        <w:t xml:space="preserve">older </w:t>
      </w:r>
      <w:r w:rsidRPr="00EF3B5C">
        <w:rPr>
          <w:rFonts w:ascii="JumpParty" w:hAnsi="JumpParty"/>
          <w:sz w:val="56"/>
        </w:rPr>
        <w:t>ONLY</w:t>
      </w:r>
      <w:r w:rsidRPr="00EF3B5C">
        <w:rPr>
          <w:rFonts w:ascii="JumpParty" w:hAnsi="JumpParty"/>
          <w:sz w:val="72"/>
        </w:rPr>
        <w:t xml:space="preserve"> </w:t>
      </w:r>
    </w:p>
    <w:p w:rsidR="00D038D8" w:rsidRPr="00C0396A" w:rsidRDefault="00D038D8" w:rsidP="00D038D8">
      <w:pPr>
        <w:jc w:val="center"/>
        <w:rPr>
          <w:rFonts w:ascii="JumpParty" w:hAnsi="JumpParty"/>
          <w:sz w:val="44"/>
        </w:rPr>
      </w:pPr>
      <w:r w:rsidRPr="00C0396A">
        <w:rPr>
          <w:rFonts w:ascii="JumpParty" w:hAnsi="JumpParty"/>
          <w:sz w:val="44"/>
        </w:rPr>
        <w:t>All Swimmers must pre-regi</w:t>
      </w:r>
      <w:r>
        <w:rPr>
          <w:rFonts w:ascii="JumpParty" w:hAnsi="JumpParty"/>
          <w:sz w:val="44"/>
        </w:rPr>
        <w:t>ster, can pre pay or pay that day</w:t>
      </w:r>
      <w:r w:rsidRPr="00C0396A">
        <w:rPr>
          <w:rFonts w:ascii="JumpParty" w:hAnsi="JumpParty"/>
          <w:sz w:val="44"/>
        </w:rPr>
        <w:t>.</w:t>
      </w:r>
    </w:p>
    <w:p w:rsidR="00D038D8" w:rsidRPr="004A088E" w:rsidRDefault="00D038D8" w:rsidP="00D038D8">
      <w:pPr>
        <w:jc w:val="center"/>
        <w:rPr>
          <w:rFonts w:ascii="JumpParty" w:hAnsi="JumpParty"/>
          <w:color w:val="FF0000"/>
          <w:sz w:val="48"/>
          <w:u w:val="single"/>
        </w:rPr>
      </w:pPr>
      <w:r w:rsidRPr="00AB128D">
        <w:rPr>
          <w:rFonts w:ascii="JumpParty" w:hAnsi="JumpParty"/>
          <w:color w:val="FF0000"/>
          <w:sz w:val="48"/>
          <w:u w:val="single"/>
        </w:rPr>
        <w:t xml:space="preserve">One </w:t>
      </w:r>
      <w:r>
        <w:rPr>
          <w:rFonts w:ascii="JumpParty" w:hAnsi="JumpParty"/>
          <w:color w:val="FF0000"/>
          <w:sz w:val="48"/>
          <w:u w:val="single"/>
        </w:rPr>
        <w:t>a</w:t>
      </w:r>
      <w:r w:rsidRPr="00AB128D">
        <w:rPr>
          <w:rFonts w:ascii="JumpParty" w:hAnsi="JumpParty"/>
          <w:color w:val="FF0000"/>
          <w:sz w:val="48"/>
          <w:u w:val="single"/>
        </w:rPr>
        <w:t xml:space="preserve">pplication </w:t>
      </w:r>
      <w:r>
        <w:rPr>
          <w:rFonts w:ascii="JumpParty" w:hAnsi="JumpParty"/>
          <w:color w:val="FF0000"/>
          <w:sz w:val="48"/>
          <w:u w:val="single"/>
        </w:rPr>
        <w:t>m</w:t>
      </w:r>
      <w:r w:rsidRPr="00AB128D">
        <w:rPr>
          <w:rFonts w:ascii="JumpParty" w:hAnsi="JumpParty"/>
          <w:color w:val="FF0000"/>
          <w:sz w:val="48"/>
          <w:u w:val="single"/>
        </w:rPr>
        <w:t xml:space="preserve">ust be </w:t>
      </w:r>
      <w:r>
        <w:rPr>
          <w:rFonts w:ascii="JumpParty" w:hAnsi="JumpParty"/>
          <w:color w:val="FF0000"/>
          <w:sz w:val="48"/>
          <w:u w:val="single"/>
        </w:rPr>
        <w:t>f</w:t>
      </w:r>
      <w:r w:rsidRPr="00AB128D">
        <w:rPr>
          <w:rFonts w:ascii="JumpParty" w:hAnsi="JumpParty"/>
          <w:color w:val="FF0000"/>
          <w:sz w:val="48"/>
          <w:u w:val="single"/>
        </w:rPr>
        <w:t>illed out per child per session.</w:t>
      </w:r>
    </w:p>
    <w:p w:rsidR="00D038D8" w:rsidRDefault="00D038D8" w:rsidP="00182F1B">
      <w:pPr>
        <w:tabs>
          <w:tab w:val="left" w:pos="2406"/>
        </w:tabs>
        <w:rPr>
          <w:rFonts w:ascii="JumpParty" w:hAnsi="JumpParty"/>
          <w:sz w:val="72"/>
        </w:rPr>
      </w:pPr>
      <w:bookmarkStart w:id="0" w:name="_GoBack"/>
      <w:bookmarkEnd w:id="0"/>
    </w:p>
    <w:p w:rsidR="00D038D8" w:rsidRDefault="00D038D8" w:rsidP="00D038D8">
      <w:pPr>
        <w:rPr>
          <w:rFonts w:ascii="Aparajita" w:hAnsi="Aparajita" w:cs="Aparajita"/>
          <w:sz w:val="24"/>
          <w:u w:val="single"/>
        </w:rPr>
      </w:pPr>
      <w:r w:rsidRPr="00C61DD4">
        <w:rPr>
          <w:rFonts w:ascii="Times New Roman" w:hAnsi="Times New Roman" w:cs="Times New Roman"/>
          <w:sz w:val="24"/>
          <w:szCs w:val="24"/>
          <w:u w:val="single"/>
        </w:rPr>
        <w:t>THE MARC RESERVES THE RIGHT TO CANCEL AND/OR CHANGE ANY DATES, PRICES, OR TIMES OF CLASSES, PROGRAMS, &amp; PUBLIC SESSIONS. WE DO NOT ISSUE REFUNDS, TRANSFER PACKAGES, OR EXCHANGE PACKAGES</w:t>
      </w:r>
      <w:r>
        <w:rPr>
          <w:rFonts w:ascii="Aparajita" w:hAnsi="Aparajita" w:cs="Aparajita"/>
          <w:sz w:val="24"/>
          <w:u w:val="single"/>
        </w:rPr>
        <w:t xml:space="preserve"> </w:t>
      </w:r>
    </w:p>
    <w:p w:rsidR="00910D5A" w:rsidRPr="00C61DD4" w:rsidRDefault="00910D5A" w:rsidP="00D038D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4A2" w:rsidRDefault="004914A2" w:rsidP="00910D5A">
      <w:pPr>
        <w:rPr>
          <w:rFonts w:ascii="JumpParty" w:hAnsi="JumpParty"/>
          <w:sz w:val="72"/>
        </w:rPr>
      </w:pPr>
    </w:p>
    <w:p w:rsidR="004914A2" w:rsidRDefault="004914A2" w:rsidP="00910D5A">
      <w:pPr>
        <w:rPr>
          <w:rFonts w:ascii="JumpParty" w:hAnsi="JumpParty"/>
          <w:sz w:val="72"/>
        </w:rPr>
      </w:pPr>
    </w:p>
    <w:p w:rsidR="00910D5A" w:rsidRDefault="00910D5A" w:rsidP="00910D5A">
      <w:pPr>
        <w:rPr>
          <w:rFonts w:ascii="JumpParty" w:hAnsi="JumpParty"/>
          <w:sz w:val="72"/>
        </w:rPr>
      </w:pPr>
      <w:r>
        <w:rPr>
          <w:rFonts w:ascii="JumpParty" w:hAnsi="JumpParty"/>
          <w:sz w:val="72"/>
        </w:rPr>
        <w:lastRenderedPageBreak/>
        <w:t>GROUP TIMES</w:t>
      </w:r>
    </w:p>
    <w:p w:rsidR="00910D5A" w:rsidRPr="00E940F0" w:rsidRDefault="004914A2" w:rsidP="00910D5A">
      <w:pPr>
        <w:rPr>
          <w:rFonts w:ascii="JumpParty" w:hAnsi="JumpParty"/>
          <w:b/>
          <w:sz w:val="32"/>
          <w:szCs w:val="32"/>
          <w:u w:val="single"/>
        </w:rPr>
      </w:pPr>
      <w:r w:rsidRPr="00E940F0">
        <w:rPr>
          <w:rFonts w:ascii="JumpParty" w:hAnsi="JumpParty"/>
          <w:b/>
          <w:sz w:val="32"/>
          <w:szCs w:val="32"/>
          <w:u w:val="single"/>
        </w:rPr>
        <w:t>September</w:t>
      </w:r>
    </w:p>
    <w:p w:rsidR="00E940F0" w:rsidRDefault="00E940F0" w:rsidP="00910D5A">
      <w:pPr>
        <w:rPr>
          <w:rFonts w:ascii="JumpParty" w:hAnsi="JumpParty"/>
          <w:sz w:val="32"/>
          <w:szCs w:val="32"/>
        </w:rPr>
      </w:pPr>
    </w:p>
    <w:p w:rsidR="00910D5A" w:rsidRPr="004914A2" w:rsidRDefault="00910D5A" w:rsidP="00E940F0">
      <w:pPr>
        <w:rPr>
          <w:rFonts w:ascii="JumpParty" w:hAnsi="JumpParty"/>
          <w:sz w:val="32"/>
          <w:szCs w:val="32"/>
        </w:rPr>
      </w:pPr>
      <w:r w:rsidRPr="004914A2">
        <w:rPr>
          <w:rFonts w:ascii="JumpParty" w:hAnsi="JumpParty"/>
          <w:sz w:val="32"/>
          <w:szCs w:val="32"/>
        </w:rPr>
        <w:t xml:space="preserve">6:00 – 6:45pm </w:t>
      </w:r>
      <w:r w:rsidRPr="004914A2">
        <w:rPr>
          <w:rFonts w:ascii="JumpParty" w:hAnsi="JumpParty"/>
          <w:sz w:val="32"/>
          <w:szCs w:val="32"/>
        </w:rPr>
        <w:tab/>
      </w:r>
      <w:r w:rsidRPr="004914A2">
        <w:rPr>
          <w:rFonts w:ascii="JumpParty" w:hAnsi="JumpParty"/>
          <w:sz w:val="32"/>
          <w:szCs w:val="32"/>
        </w:rPr>
        <w:tab/>
        <w:t>Mommy and me</w:t>
      </w:r>
      <w:r w:rsidR="00E940F0">
        <w:rPr>
          <w:rFonts w:ascii="JumpParty" w:hAnsi="JumpParty"/>
          <w:sz w:val="32"/>
          <w:szCs w:val="32"/>
        </w:rPr>
        <w:t xml:space="preserve">, </w:t>
      </w:r>
      <w:r w:rsidRPr="004914A2">
        <w:rPr>
          <w:rFonts w:ascii="JumpParty" w:hAnsi="JumpParty"/>
          <w:sz w:val="32"/>
          <w:szCs w:val="32"/>
        </w:rPr>
        <w:t>Level 1</w:t>
      </w:r>
      <w:r w:rsidR="00E940F0">
        <w:rPr>
          <w:rFonts w:ascii="JumpParty" w:hAnsi="JumpParty"/>
          <w:sz w:val="32"/>
          <w:szCs w:val="32"/>
        </w:rPr>
        <w:t>,</w:t>
      </w:r>
      <w:r w:rsidRPr="004914A2">
        <w:rPr>
          <w:rFonts w:ascii="JumpParty" w:hAnsi="JumpParty"/>
          <w:sz w:val="32"/>
          <w:szCs w:val="32"/>
        </w:rPr>
        <w:t xml:space="preserve"> and </w:t>
      </w:r>
      <w:r w:rsidR="00E940F0">
        <w:rPr>
          <w:rFonts w:ascii="JumpParty" w:hAnsi="JumpParty"/>
          <w:sz w:val="32"/>
          <w:szCs w:val="32"/>
        </w:rPr>
        <w:t xml:space="preserve">Level </w:t>
      </w:r>
      <w:r w:rsidRPr="004914A2">
        <w:rPr>
          <w:rFonts w:ascii="JumpParty" w:hAnsi="JumpParty"/>
          <w:sz w:val="32"/>
          <w:szCs w:val="32"/>
        </w:rPr>
        <w:t>2</w:t>
      </w:r>
    </w:p>
    <w:p w:rsidR="00D038D8" w:rsidRPr="004914A2" w:rsidRDefault="00910D5A" w:rsidP="004914A2">
      <w:pPr>
        <w:jc w:val="both"/>
        <w:rPr>
          <w:rFonts w:ascii="JumpParty" w:hAnsi="JumpParty"/>
          <w:sz w:val="32"/>
          <w:szCs w:val="32"/>
        </w:rPr>
      </w:pPr>
      <w:r w:rsidRPr="004914A2">
        <w:rPr>
          <w:rFonts w:ascii="JumpParty" w:hAnsi="JumpParty"/>
          <w:sz w:val="32"/>
          <w:szCs w:val="32"/>
        </w:rPr>
        <w:t>6:50 – 7:35pm</w:t>
      </w:r>
      <w:r w:rsidRPr="004914A2">
        <w:rPr>
          <w:rFonts w:ascii="JumpParty" w:hAnsi="JumpParty"/>
          <w:sz w:val="32"/>
          <w:szCs w:val="32"/>
        </w:rPr>
        <w:tab/>
      </w:r>
      <w:r w:rsidRPr="004914A2">
        <w:rPr>
          <w:rFonts w:ascii="JumpParty" w:hAnsi="JumpParty"/>
          <w:sz w:val="32"/>
          <w:szCs w:val="32"/>
        </w:rPr>
        <w:tab/>
        <w:t>Level 3 and 4</w:t>
      </w:r>
    </w:p>
    <w:p w:rsidR="00FC5471" w:rsidRDefault="00FC5471" w:rsidP="00AB128D">
      <w:pPr>
        <w:jc w:val="center"/>
        <w:rPr>
          <w:rFonts w:ascii="Aparajita" w:hAnsi="Aparajita" w:cs="Aparajita"/>
          <w:b/>
          <w:sz w:val="24"/>
          <w:u w:val="single"/>
        </w:rPr>
      </w:pPr>
    </w:p>
    <w:p w:rsidR="004914A2" w:rsidRDefault="004914A2" w:rsidP="00AB128D">
      <w:pPr>
        <w:jc w:val="center"/>
        <w:rPr>
          <w:rFonts w:ascii="Aparajita" w:hAnsi="Aparajita" w:cs="Aparajita"/>
          <w:b/>
          <w:sz w:val="24"/>
          <w:u w:val="single"/>
        </w:rPr>
      </w:pPr>
    </w:p>
    <w:p w:rsidR="004914A2" w:rsidRPr="00E940F0" w:rsidRDefault="004914A2" w:rsidP="00E940F0">
      <w:pPr>
        <w:rPr>
          <w:rFonts w:ascii="Aparajita" w:hAnsi="Aparajita" w:cs="Aparajita"/>
          <w:b/>
          <w:sz w:val="32"/>
          <w:szCs w:val="32"/>
          <w:u w:val="single"/>
        </w:rPr>
      </w:pPr>
      <w:r w:rsidRPr="00E940F0">
        <w:rPr>
          <w:rFonts w:ascii="Aparajita" w:hAnsi="Aparajita" w:cs="Aparajita"/>
          <w:b/>
          <w:sz w:val="32"/>
          <w:szCs w:val="32"/>
          <w:u w:val="single"/>
        </w:rPr>
        <w:t>October - March</w:t>
      </w:r>
    </w:p>
    <w:tbl>
      <w:tblPr>
        <w:tblpPr w:leftFromText="187" w:rightFromText="187" w:vertAnchor="page" w:horzAnchor="margin" w:tblpY="511"/>
        <w:tblOverlap w:val="never"/>
        <w:tblW w:w="10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70"/>
        <w:gridCol w:w="10"/>
        <w:gridCol w:w="4555"/>
        <w:gridCol w:w="385"/>
        <w:gridCol w:w="550"/>
        <w:gridCol w:w="90"/>
        <w:gridCol w:w="3420"/>
      </w:tblGrid>
      <w:tr w:rsidR="00D038D8" w:rsidTr="00D038D8">
        <w:trPr>
          <w:trHeight w:hRule="exact" w:val="780"/>
        </w:trPr>
        <w:tc>
          <w:tcPr>
            <w:tcW w:w="10980" w:type="dxa"/>
            <w:gridSpan w:val="8"/>
            <w:shd w:val="clear" w:color="auto" w:fill="548DD4" w:themeFill="text2" w:themeFillTint="99"/>
          </w:tcPr>
          <w:p w:rsidR="00D038D8" w:rsidRPr="00171B6A" w:rsidRDefault="00D038D8" w:rsidP="00D038D8">
            <w:pPr>
              <w:pStyle w:val="TableParagraph"/>
              <w:spacing w:before="12"/>
              <w:ind w:left="102"/>
              <w:jc w:val="center"/>
              <w:rPr>
                <w:rFonts w:ascii="Kristen ITC" w:eastAsia="Arial Narrow" w:hAnsi="Kristen ITC" w:cs="Arial Narrow"/>
                <w:sz w:val="18"/>
                <w:szCs w:val="18"/>
              </w:rPr>
            </w:pP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I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hereby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giv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my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consent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4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for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my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child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or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 xml:space="preserve"> self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4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to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 xml:space="preserve">participate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in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th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abov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program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sponsored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by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th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MARC.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I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furthermor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releas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 xml:space="preserve"> th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Meadville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Area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97"/>
                <w:w w:val="99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Recreation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Authority,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Staff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4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and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 xml:space="preserve">all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concerned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from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all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liability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for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any injuries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I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may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incur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resulting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from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5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participation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in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1"/>
                <w:sz w:val="18"/>
              </w:rPr>
              <w:t>this</w:t>
            </w:r>
            <w:r w:rsidRPr="00171B6A">
              <w:rPr>
                <w:rFonts w:ascii="Kristen ITC" w:hAnsi="Kristen ITC"/>
                <w:b/>
                <w:color w:val="FFFFFF" w:themeColor="background1"/>
                <w:spacing w:val="-3"/>
                <w:sz w:val="18"/>
              </w:rPr>
              <w:t xml:space="preserve"> </w:t>
            </w:r>
            <w:r w:rsidRPr="00171B6A">
              <w:rPr>
                <w:rFonts w:ascii="Kristen ITC" w:hAnsi="Kristen ITC"/>
                <w:b/>
                <w:color w:val="FFFFFF" w:themeColor="background1"/>
                <w:sz w:val="18"/>
              </w:rPr>
              <w:t>Program.</w:t>
            </w:r>
          </w:p>
        </w:tc>
      </w:tr>
      <w:tr w:rsidR="00D038D8" w:rsidTr="00D038D8">
        <w:trPr>
          <w:trHeight w:hRule="exact" w:val="334"/>
        </w:trPr>
        <w:tc>
          <w:tcPr>
            <w:tcW w:w="1980" w:type="dxa"/>
            <w:gridSpan w:val="3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7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Parent Signature:</w:t>
            </w:r>
          </w:p>
        </w:tc>
        <w:tc>
          <w:tcPr>
            <w:tcW w:w="9000" w:type="dxa"/>
            <w:gridSpan w:val="5"/>
            <w:tcBorders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pStyle w:val="TableParagraph"/>
              <w:spacing w:line="317" w:lineRule="exact"/>
              <w:ind w:left="102"/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1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Child Name</w:t>
            </w:r>
          </w:p>
        </w:tc>
        <w:tc>
          <w:tcPr>
            <w:tcW w:w="9010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1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Birth Date</w:t>
            </w:r>
          </w:p>
        </w:tc>
        <w:tc>
          <w:tcPr>
            <w:tcW w:w="495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</w:tcBorders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Age: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1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Phone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  <w:tc>
          <w:tcPr>
            <w:tcW w:w="64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Cell: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1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E-mail</w:t>
            </w:r>
          </w:p>
        </w:tc>
        <w:tc>
          <w:tcPr>
            <w:tcW w:w="9010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1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Street</w:t>
            </w:r>
          </w:p>
        </w:tc>
        <w:tc>
          <w:tcPr>
            <w:tcW w:w="9010" w:type="dxa"/>
            <w:gridSpan w:val="6"/>
            <w:tcBorders>
              <w:top w:val="single" w:sz="5" w:space="0" w:color="000000"/>
              <w:left w:val="nil"/>
              <w:bottom w:val="single" w:sz="6" w:space="0" w:color="000000"/>
            </w:tcBorders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2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City, State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  <w:tc>
          <w:tcPr>
            <w:tcW w:w="550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Zip: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31"/>
        </w:trPr>
        <w:tc>
          <w:tcPr>
            <w:tcW w:w="1970" w:type="dxa"/>
            <w:gridSpan w:val="2"/>
            <w:shd w:val="clear" w:color="auto" w:fill="DBE5F1" w:themeFill="accent1" w:themeFillTint="33"/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Township:</w:t>
            </w:r>
            <w:r>
              <w:rPr>
                <w:rFonts w:ascii="JumpParty" w:hAnsi="JumpParty"/>
                <w:sz w:val="32"/>
              </w:rPr>
              <w:t xml:space="preserve"> (circle)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nil"/>
            </w:tcBorders>
          </w:tcPr>
          <w:p w:rsidR="00D038D8" w:rsidRPr="004A088E" w:rsidRDefault="00D038D8" w:rsidP="00D038D8">
            <w:pPr>
              <w:pStyle w:val="TableParagraph"/>
              <w:spacing w:line="315" w:lineRule="exact"/>
              <w:ind w:left="99"/>
              <w:rPr>
                <w:rFonts w:ascii="JumpParty" w:hAnsi="JumpParty"/>
                <w:sz w:val="32"/>
              </w:rPr>
            </w:pPr>
            <w:r>
              <w:rPr>
                <w:rFonts w:ascii="JumpParty" w:hAnsi="JumpParty"/>
                <w:sz w:val="32"/>
              </w:rPr>
              <w:t xml:space="preserve">     </w:t>
            </w:r>
            <w:r w:rsidRPr="004A088E">
              <w:rPr>
                <w:rFonts w:ascii="JumpParty" w:hAnsi="JumpParty"/>
                <w:sz w:val="32"/>
              </w:rPr>
              <w:t xml:space="preserve">City of Meadville, </w:t>
            </w:r>
            <w:r>
              <w:rPr>
                <w:rFonts w:ascii="JumpParty" w:hAnsi="JumpParty"/>
                <w:sz w:val="32"/>
              </w:rPr>
              <w:t xml:space="preserve">  </w:t>
            </w:r>
            <w:r w:rsidRPr="004A088E">
              <w:rPr>
                <w:rFonts w:ascii="JumpParty" w:hAnsi="JumpParty"/>
                <w:sz w:val="32"/>
              </w:rPr>
              <w:t xml:space="preserve">West Mead, </w:t>
            </w:r>
            <w:r>
              <w:rPr>
                <w:rFonts w:ascii="JumpParty" w:hAnsi="JumpParty"/>
                <w:sz w:val="32"/>
              </w:rPr>
              <w:t xml:space="preserve">  </w:t>
            </w:r>
            <w:r w:rsidRPr="004A088E">
              <w:rPr>
                <w:rFonts w:ascii="JumpParty" w:hAnsi="JumpParty"/>
                <w:sz w:val="32"/>
              </w:rPr>
              <w:t>Vernon</w:t>
            </w:r>
          </w:p>
        </w:tc>
        <w:tc>
          <w:tcPr>
            <w:tcW w:w="4060" w:type="dxa"/>
            <w:gridSpan w:val="3"/>
            <w:tcBorders>
              <w:top w:val="single" w:sz="6" w:space="0" w:color="000000"/>
            </w:tcBorders>
          </w:tcPr>
          <w:p w:rsidR="00D038D8" w:rsidRPr="00EF3B5C" w:rsidRDefault="00D038D8" w:rsidP="00D038D8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Other:</w:t>
            </w:r>
            <w:r>
              <w:rPr>
                <w:rFonts w:ascii="Times New Roman" w:hAnsi="Times New Roman" w:cs="Times New Roman"/>
                <w:sz w:val="32"/>
              </w:rPr>
              <w:t>______</w:t>
            </w:r>
          </w:p>
        </w:tc>
      </w:tr>
      <w:tr w:rsidR="00D038D8" w:rsidTr="00D038D8">
        <w:trPr>
          <w:trHeight w:hRule="exact" w:val="542"/>
        </w:trPr>
        <w:tc>
          <w:tcPr>
            <w:tcW w:w="10980" w:type="dxa"/>
            <w:gridSpan w:val="8"/>
            <w:tcBorders>
              <w:bottom w:val="single" w:sz="6" w:space="0" w:color="000000"/>
            </w:tcBorders>
            <w:vAlign w:val="center"/>
          </w:tcPr>
          <w:p w:rsidR="00D038D8" w:rsidRPr="004A088E" w:rsidRDefault="00D038D8" w:rsidP="00D038D8">
            <w:pPr>
              <w:pStyle w:val="TableParagraph"/>
              <w:spacing w:line="180" w:lineRule="auto"/>
              <w:ind w:left="562" w:right="562" w:firstLine="1051"/>
              <w:jc w:val="center"/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362"/>
        </w:trPr>
        <w:tc>
          <w:tcPr>
            <w:tcW w:w="6535" w:type="dxa"/>
            <w:gridSpan w:val="4"/>
            <w:tcBorders>
              <w:top w:val="single" w:sz="6" w:space="0" w:color="000000"/>
            </w:tcBorders>
          </w:tcPr>
          <w:p w:rsidR="00D038D8" w:rsidRPr="004A088E" w:rsidRDefault="00D038D8" w:rsidP="00D038D8">
            <w:pPr>
              <w:pStyle w:val="TableParagraph"/>
              <w:spacing w:line="271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Your Name:</w:t>
            </w:r>
          </w:p>
        </w:tc>
        <w:tc>
          <w:tcPr>
            <w:tcW w:w="4445" w:type="dxa"/>
            <w:gridSpan w:val="4"/>
            <w:tcBorders>
              <w:top w:val="single" w:sz="6" w:space="0" w:color="000000"/>
            </w:tcBorders>
          </w:tcPr>
          <w:p w:rsidR="00D038D8" w:rsidRPr="004A088E" w:rsidRDefault="00D038D8" w:rsidP="00D038D8">
            <w:pPr>
              <w:pStyle w:val="TableParagraph"/>
              <w:spacing w:line="271" w:lineRule="exact"/>
              <w:ind w:left="102"/>
              <w:rPr>
                <w:rFonts w:ascii="JumpParty" w:hAnsi="JumpParty"/>
                <w:sz w:val="32"/>
              </w:rPr>
            </w:pPr>
          </w:p>
        </w:tc>
      </w:tr>
      <w:tr w:rsidR="00D038D8" w:rsidTr="00D038D8">
        <w:trPr>
          <w:trHeight w:hRule="exact" w:val="286"/>
        </w:trPr>
        <w:tc>
          <w:tcPr>
            <w:tcW w:w="10980" w:type="dxa"/>
            <w:gridSpan w:val="8"/>
            <w:shd w:val="clear" w:color="auto" w:fill="548DD4" w:themeFill="text2" w:themeFillTint="99"/>
          </w:tcPr>
          <w:p w:rsidR="00D038D8" w:rsidRPr="004A088E" w:rsidRDefault="00D038D8" w:rsidP="00D038D8">
            <w:pPr>
              <w:pStyle w:val="TableParagraph"/>
              <w:spacing w:line="268" w:lineRule="exact"/>
              <w:ind w:left="102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color w:val="FFFFFF" w:themeColor="background1"/>
                <w:sz w:val="32"/>
              </w:rPr>
              <w:t>For Office Only:</w:t>
            </w:r>
          </w:p>
        </w:tc>
      </w:tr>
      <w:tr w:rsidR="00D038D8" w:rsidTr="00D038D8">
        <w:trPr>
          <w:trHeight w:hRule="exact" w:val="331"/>
        </w:trPr>
        <w:tc>
          <w:tcPr>
            <w:tcW w:w="900" w:type="dxa"/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  <w:tc>
          <w:tcPr>
            <w:tcW w:w="10080" w:type="dxa"/>
            <w:gridSpan w:val="7"/>
          </w:tcPr>
          <w:p w:rsidR="00D038D8" w:rsidRPr="00564ABC" w:rsidRDefault="00D038D8" w:rsidP="00D038D8">
            <w:pPr>
              <w:pStyle w:val="TableParagraph"/>
              <w:tabs>
                <w:tab w:val="left" w:pos="4585"/>
              </w:tabs>
              <w:spacing w:line="315" w:lineRule="exact"/>
              <w:ind w:left="102"/>
              <w:rPr>
                <w:rFonts w:ascii="Times New Roman" w:hAnsi="Times New Roman" w:cs="Times New Roman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Staff:</w:t>
            </w:r>
            <w:r>
              <w:rPr>
                <w:rFonts w:ascii="Times New Roman" w:hAnsi="Times New Roman" w:cs="Times New Roman"/>
                <w:sz w:val="32"/>
              </w:rPr>
              <w:t>_</w:t>
            </w:r>
            <w:r>
              <w:rPr>
                <w:rFonts w:ascii="Times New Roman" w:hAnsi="Times New Roman" w:cs="Times New Roman"/>
                <w:color w:val="002060"/>
                <w:sz w:val="32"/>
              </w:rPr>
              <w:t>_</w:t>
            </w:r>
            <w:r>
              <w:rPr>
                <w:rFonts w:ascii="Times New Roman" w:hAnsi="Times New Roman" w:cs="Times New Roman"/>
                <w:color w:val="002060"/>
                <w:sz w:val="32"/>
                <w:u w:val="single"/>
              </w:rPr>
              <w:t>_______________</w:t>
            </w:r>
            <w:r w:rsidRPr="004A088E">
              <w:rPr>
                <w:rFonts w:ascii="JumpParty" w:hAnsi="JumpParty"/>
                <w:sz w:val="32"/>
              </w:rPr>
              <w:tab/>
              <w:t>Date:</w:t>
            </w:r>
            <w:r>
              <w:rPr>
                <w:rFonts w:ascii="JumpParty" w:hAnsi="JumpParty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u w:val="single"/>
              </w:rPr>
              <w:t>__________________</w:t>
            </w:r>
          </w:p>
        </w:tc>
      </w:tr>
      <w:tr w:rsidR="00D038D8" w:rsidTr="00D038D8">
        <w:trPr>
          <w:trHeight w:hRule="exact" w:val="331"/>
        </w:trPr>
        <w:tc>
          <w:tcPr>
            <w:tcW w:w="900" w:type="dxa"/>
          </w:tcPr>
          <w:p w:rsidR="00D038D8" w:rsidRPr="004A088E" w:rsidRDefault="00D038D8" w:rsidP="00D038D8">
            <w:pPr>
              <w:rPr>
                <w:rFonts w:ascii="JumpParty" w:hAnsi="JumpParty"/>
                <w:sz w:val="32"/>
              </w:rPr>
            </w:pPr>
          </w:p>
        </w:tc>
        <w:tc>
          <w:tcPr>
            <w:tcW w:w="10080" w:type="dxa"/>
            <w:gridSpan w:val="7"/>
          </w:tcPr>
          <w:p w:rsidR="00D038D8" w:rsidRPr="004A088E" w:rsidRDefault="00D038D8" w:rsidP="00D038D8">
            <w:pPr>
              <w:pStyle w:val="TableParagraph"/>
              <w:tabs>
                <w:tab w:val="left" w:pos="2985"/>
                <w:tab w:val="left" w:pos="3892"/>
              </w:tabs>
              <w:spacing w:line="315" w:lineRule="exact"/>
              <w:ind w:left="102"/>
              <w:rPr>
                <w:rFonts w:ascii="Times New Roman" w:hAnsi="Times New Roman" w:cs="Times New Roman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TOTAL COST:</w:t>
            </w:r>
            <w:r>
              <w:rPr>
                <w:rFonts w:ascii="JumpParty" w:hAnsi="JumpParty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u w:val="single"/>
              </w:rPr>
              <w:t>_________</w:t>
            </w:r>
            <w:r w:rsidRPr="004A088E">
              <w:rPr>
                <w:rFonts w:ascii="JumpParty" w:hAnsi="JumpParty"/>
                <w:sz w:val="32"/>
              </w:rPr>
              <w:tab/>
              <w:t>CASH</w:t>
            </w:r>
            <w:r w:rsidRPr="004A088E">
              <w:rPr>
                <w:rFonts w:ascii="JumpParty" w:hAnsi="JumpParty"/>
                <w:sz w:val="32"/>
              </w:rPr>
              <w:tab/>
              <w:t>CHARGE   CHECK#:</w:t>
            </w:r>
            <w:r>
              <w:rPr>
                <w:rFonts w:ascii="JumpParty" w:hAnsi="JumpParty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___________________________________________________</w:t>
            </w:r>
          </w:p>
        </w:tc>
      </w:tr>
      <w:tr w:rsidR="00D038D8" w:rsidTr="00D038D8">
        <w:trPr>
          <w:trHeight w:hRule="exact" w:val="377"/>
        </w:trPr>
        <w:tc>
          <w:tcPr>
            <w:tcW w:w="10980" w:type="dxa"/>
            <w:gridSpan w:val="8"/>
          </w:tcPr>
          <w:p w:rsidR="00D038D8" w:rsidRPr="004A088E" w:rsidRDefault="00D038D8" w:rsidP="00E940F0">
            <w:pPr>
              <w:pStyle w:val="TableParagraph"/>
              <w:tabs>
                <w:tab w:val="left" w:pos="4807"/>
                <w:tab w:val="left" w:pos="8233"/>
              </w:tabs>
              <w:spacing w:line="359" w:lineRule="exact"/>
              <w:rPr>
                <w:rFonts w:ascii="JumpParty" w:hAnsi="JumpParty"/>
                <w:sz w:val="32"/>
              </w:rPr>
            </w:pPr>
            <w:r w:rsidRPr="004A088E">
              <w:rPr>
                <w:rFonts w:ascii="JumpParty" w:hAnsi="JumpParty"/>
                <w:sz w:val="32"/>
              </w:rPr>
              <w:t>Cost for this Swim Lesson is</w:t>
            </w:r>
            <w:r>
              <w:rPr>
                <w:rFonts w:ascii="JumpParty" w:hAnsi="JumpParty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32"/>
                <w:u w:val="single"/>
              </w:rPr>
              <w:t>______________________</w:t>
            </w:r>
            <w:r w:rsidRPr="004A088E">
              <w:rPr>
                <w:rFonts w:ascii="JumpParty" w:hAnsi="JumpParty"/>
                <w:sz w:val="32"/>
              </w:rPr>
              <w:tab/>
              <w:t xml:space="preserve"> </w:t>
            </w:r>
            <w:r w:rsidRPr="004A088E">
              <w:rPr>
                <w:rFonts w:ascii="JumpParty" w:hAnsi="JumpParty"/>
                <w:sz w:val="32"/>
              </w:rPr>
              <w:tab/>
            </w:r>
          </w:p>
        </w:tc>
      </w:tr>
    </w:tbl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E940F0" w:rsidRPr="00E940F0" w:rsidRDefault="00E940F0" w:rsidP="00E940F0">
      <w:pPr>
        <w:rPr>
          <w:rFonts w:ascii="Iskoola Pota" w:hAnsi="Iskoola Pota" w:cs="Iskoola Pota"/>
          <w:sz w:val="32"/>
          <w:szCs w:val="32"/>
        </w:rPr>
      </w:pPr>
      <w:r w:rsidRPr="00E940F0">
        <w:rPr>
          <w:rFonts w:ascii="Iskoola Pota" w:hAnsi="Iskoola Pota" w:cs="Iskoola Pota"/>
          <w:sz w:val="32"/>
          <w:szCs w:val="32"/>
        </w:rPr>
        <w:t xml:space="preserve">11:00 – 11:45am </w:t>
      </w:r>
      <w:r w:rsidRPr="00E940F0">
        <w:rPr>
          <w:rFonts w:ascii="Iskoola Pota" w:hAnsi="Iskoola Pota" w:cs="Iskoola Pota"/>
          <w:sz w:val="32"/>
          <w:szCs w:val="32"/>
        </w:rPr>
        <w:tab/>
      </w:r>
      <w:r w:rsidRPr="004914A2">
        <w:rPr>
          <w:rFonts w:ascii="JumpParty" w:hAnsi="JumpParty"/>
          <w:sz w:val="32"/>
          <w:szCs w:val="32"/>
        </w:rPr>
        <w:t>Mommy and me</w:t>
      </w:r>
      <w:r>
        <w:rPr>
          <w:rFonts w:ascii="JumpParty" w:hAnsi="JumpParty"/>
          <w:sz w:val="32"/>
          <w:szCs w:val="32"/>
        </w:rPr>
        <w:t xml:space="preserve">, </w:t>
      </w:r>
      <w:r w:rsidRPr="004914A2">
        <w:rPr>
          <w:rFonts w:ascii="JumpParty" w:hAnsi="JumpParty"/>
          <w:sz w:val="32"/>
          <w:szCs w:val="32"/>
        </w:rPr>
        <w:t>Level 1</w:t>
      </w:r>
      <w:r>
        <w:rPr>
          <w:rFonts w:ascii="JumpParty" w:hAnsi="JumpParty"/>
          <w:sz w:val="32"/>
          <w:szCs w:val="32"/>
        </w:rPr>
        <w:t>,</w:t>
      </w:r>
      <w:r w:rsidRPr="004914A2">
        <w:rPr>
          <w:rFonts w:ascii="JumpParty" w:hAnsi="JumpParty"/>
          <w:sz w:val="32"/>
          <w:szCs w:val="32"/>
        </w:rPr>
        <w:t xml:space="preserve"> and </w:t>
      </w:r>
      <w:r>
        <w:rPr>
          <w:rFonts w:ascii="JumpParty" w:hAnsi="JumpParty"/>
          <w:sz w:val="32"/>
          <w:szCs w:val="32"/>
        </w:rPr>
        <w:t xml:space="preserve">Level </w:t>
      </w:r>
      <w:r w:rsidRPr="004914A2">
        <w:rPr>
          <w:rFonts w:ascii="JumpParty" w:hAnsi="JumpParty"/>
          <w:sz w:val="32"/>
          <w:szCs w:val="32"/>
        </w:rPr>
        <w:t>2</w:t>
      </w:r>
    </w:p>
    <w:p w:rsidR="00E940F0" w:rsidRPr="00E940F0" w:rsidRDefault="00E940F0" w:rsidP="00E940F0">
      <w:pPr>
        <w:rPr>
          <w:rFonts w:ascii="Iskoola Pota" w:hAnsi="Iskoola Pota" w:cs="Iskoola Pota"/>
          <w:sz w:val="32"/>
          <w:szCs w:val="32"/>
        </w:rPr>
      </w:pPr>
      <w:r w:rsidRPr="00E940F0">
        <w:rPr>
          <w:rFonts w:ascii="Iskoola Pota" w:hAnsi="Iskoola Pota" w:cs="Iskoola Pota"/>
          <w:sz w:val="32"/>
          <w:szCs w:val="32"/>
        </w:rPr>
        <w:t xml:space="preserve">11:50am – 12:35pm </w:t>
      </w:r>
      <w:r>
        <w:rPr>
          <w:rFonts w:ascii="Iskoola Pota" w:hAnsi="Iskoola Pota" w:cs="Iskoola Pota"/>
          <w:sz w:val="32"/>
          <w:szCs w:val="32"/>
        </w:rPr>
        <w:tab/>
      </w:r>
      <w:r w:rsidRPr="00E940F0">
        <w:rPr>
          <w:rFonts w:ascii="Iskoola Pota" w:hAnsi="Iskoola Pota" w:cs="Iskoola Pota"/>
          <w:sz w:val="32"/>
          <w:szCs w:val="32"/>
        </w:rPr>
        <w:t>Level 3 and 4</w:t>
      </w: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C61DD4" w:rsidRDefault="00C61DD4" w:rsidP="00C61DD4">
      <w:pPr>
        <w:jc w:val="center"/>
        <w:rPr>
          <w:rFonts w:ascii="Agency FB" w:hAnsi="Agency FB"/>
          <w:sz w:val="18"/>
          <w:u w:val="single"/>
        </w:rPr>
      </w:pPr>
    </w:p>
    <w:p w:rsidR="00FC5471" w:rsidRPr="00A96B84" w:rsidRDefault="00182F1B" w:rsidP="004914A2">
      <w:pPr>
        <w:rPr>
          <w:rFonts w:ascii="Agency FB" w:hAnsi="Agency FB"/>
          <w:sz w:val="18"/>
          <w:u w:val="single"/>
        </w:rPr>
      </w:pPr>
      <w:r w:rsidRPr="00FC5471">
        <w:rPr>
          <w:rFonts w:ascii="Agency FB" w:eastAsia="Arial Narrow" w:hAnsi="Agency FB"/>
          <w:noProof/>
          <w:sz w:val="14"/>
          <w:szCs w:val="20"/>
        </w:rPr>
        <w:drawing>
          <wp:anchor distT="0" distB="0" distL="114300" distR="114300" simplePos="0" relativeHeight="251695104" behindDoc="1" locked="0" layoutInCell="1" allowOverlap="1" wp14:anchorId="791652E5" wp14:editId="68770E6E">
            <wp:simplePos x="0" y="0"/>
            <wp:positionH relativeFrom="column">
              <wp:posOffset>-504623</wp:posOffset>
            </wp:positionH>
            <wp:positionV relativeFrom="paragraph">
              <wp:posOffset>114887</wp:posOffset>
            </wp:positionV>
            <wp:extent cx="7859210" cy="58997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460"/>
                    <a:stretch/>
                  </pic:blipFill>
                  <pic:spPr bwMode="auto">
                    <a:xfrm>
                      <a:off x="0" y="0"/>
                      <a:ext cx="7858997" cy="58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C1" w:rsidRPr="002777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A7179BD" wp14:editId="2E581117">
            <wp:simplePos x="0" y="0"/>
            <wp:positionH relativeFrom="column">
              <wp:posOffset>-3361794</wp:posOffset>
            </wp:positionH>
            <wp:positionV relativeFrom="paragraph">
              <wp:posOffset>785377</wp:posOffset>
            </wp:positionV>
            <wp:extent cx="697865" cy="647065"/>
            <wp:effectExtent l="6350" t="0" r="0" b="0"/>
            <wp:wrapNone/>
            <wp:docPr id="22" name="Picture 22" descr="Image result for baby sea anim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by sea animals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8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C1" w:rsidRPr="00FC5471">
        <w:rPr>
          <w:rFonts w:ascii="Agency FB" w:eastAsia="Arial Narrow" w:hAnsi="Agency FB"/>
          <w:noProof/>
          <w:sz w:val="14"/>
          <w:szCs w:val="20"/>
        </w:rPr>
        <w:drawing>
          <wp:anchor distT="0" distB="0" distL="114300" distR="114300" simplePos="0" relativeHeight="251684864" behindDoc="1" locked="0" layoutInCell="1" allowOverlap="1" wp14:anchorId="03947980" wp14:editId="7205C451">
            <wp:simplePos x="0" y="0"/>
            <wp:positionH relativeFrom="column">
              <wp:posOffset>-7975752</wp:posOffset>
            </wp:positionH>
            <wp:positionV relativeFrom="paragraph">
              <wp:posOffset>410334</wp:posOffset>
            </wp:positionV>
            <wp:extent cx="9223336" cy="10003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460"/>
                    <a:stretch/>
                  </pic:blipFill>
                  <pic:spPr bwMode="auto">
                    <a:xfrm rot="16200000">
                      <a:off x="0" y="0"/>
                      <a:ext cx="9223336" cy="100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9C0" w:rsidRPr="001B59C0">
        <w:rPr>
          <w:rFonts w:ascii="JumpParty" w:hAnsi="JumpParty"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946B1" wp14:editId="3029EA77">
                <wp:simplePos x="0" y="0"/>
                <wp:positionH relativeFrom="column">
                  <wp:posOffset>-4409909</wp:posOffset>
                </wp:positionH>
                <wp:positionV relativeFrom="paragraph">
                  <wp:posOffset>3763893</wp:posOffset>
                </wp:positionV>
                <wp:extent cx="2610816" cy="271146"/>
                <wp:effectExtent l="7620" t="0" r="698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10816" cy="271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C0" w:rsidRPr="001B59C0" w:rsidRDefault="001B59C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vel 1: Intro</w:t>
                            </w:r>
                            <w:r w:rsidRPr="001B59C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777C1">
                              <w:rPr>
                                <w:b/>
                                <w:u w:val="single"/>
                              </w:rPr>
                              <w:t xml:space="preserve"> to 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7.25pt;margin-top:296.35pt;width:205.6pt;height:21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" fillcolor="white [3212]" stroked="f">
                <v:textbox>
                  <w:txbxContent>
                    <w:p w:rsidR="001B59C0" w:rsidRPr="001B59C0" w:rsidRDefault="001B59C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evel 1: Intro</w:t>
                      </w:r>
                      <w:r w:rsidRPr="001B59C0">
                        <w:rPr>
                          <w:b/>
                          <w:u w:val="single"/>
                        </w:rPr>
                        <w:t xml:space="preserve"> </w:t>
                      </w:r>
                      <w:r w:rsidR="002777C1">
                        <w:rPr>
                          <w:b/>
                          <w:u w:val="single"/>
                        </w:rPr>
                        <w:t xml:space="preserve"> to Swimm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471" w:rsidRPr="00A96B84">
      <w:type w:val="continuous"/>
      <w:pgSz w:w="12240" w:h="15840"/>
      <w:pgMar w:top="700" w:right="3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D2" w:rsidRDefault="001C7BD2" w:rsidP="004408DF">
      <w:r>
        <w:separator/>
      </w:r>
    </w:p>
  </w:endnote>
  <w:endnote w:type="continuationSeparator" w:id="0">
    <w:p w:rsidR="001C7BD2" w:rsidRDefault="001C7BD2" w:rsidP="0044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mpParty">
    <w:altName w:val="Times New Roman"/>
    <w:charset w:val="00"/>
    <w:family w:val="auto"/>
    <w:pitch w:val="variable"/>
    <w:sig w:usb0="00000003" w:usb1="00000002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D2" w:rsidRDefault="001C7BD2" w:rsidP="004408DF">
      <w:r>
        <w:separator/>
      </w:r>
    </w:p>
  </w:footnote>
  <w:footnote w:type="continuationSeparator" w:id="0">
    <w:p w:rsidR="001C7BD2" w:rsidRDefault="001C7BD2" w:rsidP="00440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D0"/>
    <w:rsid w:val="00011F05"/>
    <w:rsid w:val="00105A85"/>
    <w:rsid w:val="001608BA"/>
    <w:rsid w:val="00171B6A"/>
    <w:rsid w:val="0018267C"/>
    <w:rsid w:val="00182F1B"/>
    <w:rsid w:val="001B3321"/>
    <w:rsid w:val="001B59C0"/>
    <w:rsid w:val="001C7BD2"/>
    <w:rsid w:val="002041A4"/>
    <w:rsid w:val="0023299E"/>
    <w:rsid w:val="00250AC1"/>
    <w:rsid w:val="002777C1"/>
    <w:rsid w:val="00290CAA"/>
    <w:rsid w:val="00311B44"/>
    <w:rsid w:val="0038543F"/>
    <w:rsid w:val="0039782A"/>
    <w:rsid w:val="003C0399"/>
    <w:rsid w:val="003F1436"/>
    <w:rsid w:val="003F484B"/>
    <w:rsid w:val="004408DF"/>
    <w:rsid w:val="004914A2"/>
    <w:rsid w:val="00496F3F"/>
    <w:rsid w:val="004A088E"/>
    <w:rsid w:val="004F0C7C"/>
    <w:rsid w:val="004F2A8B"/>
    <w:rsid w:val="0054279C"/>
    <w:rsid w:val="00564ABC"/>
    <w:rsid w:val="005C52AF"/>
    <w:rsid w:val="00606847"/>
    <w:rsid w:val="0061204E"/>
    <w:rsid w:val="006246F0"/>
    <w:rsid w:val="00630509"/>
    <w:rsid w:val="006942FD"/>
    <w:rsid w:val="006B4E4F"/>
    <w:rsid w:val="006B78A3"/>
    <w:rsid w:val="006C407B"/>
    <w:rsid w:val="00766F2A"/>
    <w:rsid w:val="007A2AD0"/>
    <w:rsid w:val="007B3CD1"/>
    <w:rsid w:val="007B48BF"/>
    <w:rsid w:val="007D258F"/>
    <w:rsid w:val="007D3B05"/>
    <w:rsid w:val="008046BA"/>
    <w:rsid w:val="00806F54"/>
    <w:rsid w:val="00852922"/>
    <w:rsid w:val="008B468C"/>
    <w:rsid w:val="008D3076"/>
    <w:rsid w:val="009105BC"/>
    <w:rsid w:val="00910D5A"/>
    <w:rsid w:val="00931FD0"/>
    <w:rsid w:val="009758C7"/>
    <w:rsid w:val="00984592"/>
    <w:rsid w:val="009B23B7"/>
    <w:rsid w:val="009C5A96"/>
    <w:rsid w:val="00A92280"/>
    <w:rsid w:val="00A96B84"/>
    <w:rsid w:val="00AB128D"/>
    <w:rsid w:val="00B012A0"/>
    <w:rsid w:val="00B21573"/>
    <w:rsid w:val="00BA02A1"/>
    <w:rsid w:val="00C0396A"/>
    <w:rsid w:val="00C61DD4"/>
    <w:rsid w:val="00CB7A57"/>
    <w:rsid w:val="00CC31C6"/>
    <w:rsid w:val="00CE79D5"/>
    <w:rsid w:val="00D038D8"/>
    <w:rsid w:val="00D267A6"/>
    <w:rsid w:val="00D5312B"/>
    <w:rsid w:val="00DB1CDF"/>
    <w:rsid w:val="00DB4A4D"/>
    <w:rsid w:val="00DD3F4D"/>
    <w:rsid w:val="00E36C1F"/>
    <w:rsid w:val="00E940F0"/>
    <w:rsid w:val="00EA4AD3"/>
    <w:rsid w:val="00EB4887"/>
    <w:rsid w:val="00EC1A09"/>
    <w:rsid w:val="00EF3B5C"/>
    <w:rsid w:val="00F341EE"/>
    <w:rsid w:val="00FC5471"/>
    <w:rsid w:val="00FD03F8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4"/>
    </w:pPr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8DF"/>
  </w:style>
  <w:style w:type="paragraph" w:styleId="Footer">
    <w:name w:val="footer"/>
    <w:basedOn w:val="Normal"/>
    <w:link w:val="FooterChar"/>
    <w:uiPriority w:val="99"/>
    <w:unhideWhenUsed/>
    <w:rsid w:val="0044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4"/>
    </w:pPr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8DF"/>
  </w:style>
  <w:style w:type="paragraph" w:styleId="Footer">
    <w:name w:val="footer"/>
    <w:basedOn w:val="Normal"/>
    <w:link w:val="FooterChar"/>
    <w:uiPriority w:val="99"/>
    <w:unhideWhenUsed/>
    <w:rsid w:val="0044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C39E-76C2-4F86-BF44-DD920EC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 ISI LEARN -TO –SKATE APPLICATION</vt:lpstr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ISI LEARN -TO –SKATE APPLICATION</dc:title>
  <dc:creator>marc</dc:creator>
  <cp:lastModifiedBy>Aaron Rekich</cp:lastModifiedBy>
  <cp:revision>5</cp:revision>
  <cp:lastPrinted>2019-08-07T18:03:00Z</cp:lastPrinted>
  <dcterms:created xsi:type="dcterms:W3CDTF">2019-08-02T13:29:00Z</dcterms:created>
  <dcterms:modified xsi:type="dcterms:W3CDTF">2019-08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4-05-22T00:00:00Z</vt:filetime>
  </property>
</Properties>
</file>